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31EF" w14:textId="35591D33" w:rsidR="00B43F37" w:rsidRPr="005340C4" w:rsidRDefault="00B43F37" w:rsidP="005340C4">
      <w:pPr>
        <w:ind w:left="360"/>
        <w:jc w:val="right"/>
        <w:rPr>
          <w:b/>
        </w:rPr>
      </w:pPr>
    </w:p>
    <w:p w14:paraId="60933C14" w14:textId="77777777" w:rsidR="00B43F37" w:rsidRPr="004E2C08" w:rsidRDefault="00B43F37" w:rsidP="00B43F37">
      <w:pPr>
        <w:jc w:val="center"/>
        <w:rPr>
          <w:b/>
          <w:bCs/>
        </w:rPr>
      </w:pPr>
      <w:r w:rsidRPr="004E2C08">
        <w:rPr>
          <w:b/>
          <w:bCs/>
        </w:rPr>
        <w:t>ROTHERHAM DONCASTER AND SOUTH HUMBER NHS FOUNDATION TRUST</w:t>
      </w:r>
    </w:p>
    <w:p w14:paraId="0B74B119" w14:textId="77777777" w:rsidR="00B43F37" w:rsidRPr="004E2C08" w:rsidRDefault="00B43F37" w:rsidP="00B43F37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2"/>
        <w:gridCol w:w="641"/>
        <w:gridCol w:w="3853"/>
      </w:tblGrid>
      <w:tr w:rsidR="00B43F37" w:rsidRPr="0023126F" w14:paraId="74DC7407" w14:textId="77777777" w:rsidTr="00492B5C">
        <w:tc>
          <w:tcPr>
            <w:tcW w:w="9968" w:type="dxa"/>
            <w:gridSpan w:val="3"/>
            <w:shd w:val="clear" w:color="auto" w:fill="auto"/>
          </w:tcPr>
          <w:p w14:paraId="16BAB9CB" w14:textId="4C8A59CE" w:rsidR="00B43F37" w:rsidRPr="0023126F" w:rsidRDefault="00B43F37" w:rsidP="00492B5C">
            <w:pPr>
              <w:jc w:val="center"/>
              <w:rPr>
                <w:b/>
                <w:bCs/>
                <w:sz w:val="20"/>
                <w:szCs w:val="20"/>
              </w:rPr>
            </w:pPr>
            <w:r w:rsidRPr="0023126F">
              <w:rPr>
                <w:b/>
                <w:bCs/>
                <w:sz w:val="20"/>
                <w:szCs w:val="20"/>
              </w:rPr>
              <w:t xml:space="preserve">CHILDREN VISITING </w:t>
            </w:r>
            <w:r w:rsidR="00784949">
              <w:rPr>
                <w:b/>
                <w:bCs/>
                <w:sz w:val="20"/>
                <w:szCs w:val="20"/>
              </w:rPr>
              <w:t>INPATIENT</w:t>
            </w:r>
            <w:r w:rsidRPr="0023126F">
              <w:rPr>
                <w:b/>
                <w:bCs/>
                <w:sz w:val="20"/>
                <w:szCs w:val="20"/>
              </w:rPr>
              <w:t xml:space="preserve"> OR RESIDENTIAL UNIT </w:t>
            </w:r>
          </w:p>
          <w:p w14:paraId="14764C95" w14:textId="77777777" w:rsidR="00B43F37" w:rsidRPr="0023126F" w:rsidRDefault="00B43F37" w:rsidP="00492B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964AD93" w14:textId="6FCABFEC" w:rsidR="00B43F37" w:rsidRDefault="00B43F37" w:rsidP="00492B5C">
            <w:pPr>
              <w:jc w:val="center"/>
              <w:rPr>
                <w:b/>
                <w:bCs/>
                <w:sz w:val="20"/>
                <w:szCs w:val="20"/>
              </w:rPr>
            </w:pPr>
            <w:r w:rsidRPr="0023126F">
              <w:rPr>
                <w:b/>
                <w:bCs/>
                <w:sz w:val="20"/>
                <w:szCs w:val="20"/>
              </w:rPr>
              <w:t>RECORD OF DECISION TO REFUSE VISIT</w:t>
            </w:r>
            <w:r w:rsidR="000E3C32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5031C009" w14:textId="1FA10A7D" w:rsidR="000E3C32" w:rsidRDefault="000E3C32" w:rsidP="00492B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01C2280" w14:textId="59C15899" w:rsidR="000E3C32" w:rsidRPr="005375B6" w:rsidRDefault="005B7AE5" w:rsidP="00492B5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375B6">
              <w:rPr>
                <w:b/>
                <w:bCs/>
                <w:color w:val="FF0000"/>
                <w:sz w:val="20"/>
                <w:szCs w:val="20"/>
              </w:rPr>
              <w:t xml:space="preserve">Please attach to the </w:t>
            </w:r>
            <w:r w:rsidR="005375B6" w:rsidRPr="005375B6">
              <w:rPr>
                <w:b/>
                <w:bCs/>
                <w:color w:val="FF0000"/>
                <w:sz w:val="20"/>
                <w:szCs w:val="20"/>
              </w:rPr>
              <w:t>p</w:t>
            </w:r>
            <w:r w:rsidRPr="005375B6">
              <w:rPr>
                <w:b/>
                <w:bCs/>
                <w:color w:val="FF0000"/>
                <w:sz w:val="20"/>
                <w:szCs w:val="20"/>
              </w:rPr>
              <w:t xml:space="preserve">atients </w:t>
            </w:r>
            <w:r w:rsidR="005375B6" w:rsidRPr="005375B6">
              <w:rPr>
                <w:b/>
                <w:bCs/>
                <w:color w:val="FF0000"/>
                <w:sz w:val="20"/>
                <w:szCs w:val="20"/>
              </w:rPr>
              <w:t>r</w:t>
            </w:r>
            <w:r w:rsidRPr="005375B6">
              <w:rPr>
                <w:b/>
                <w:bCs/>
                <w:color w:val="FF0000"/>
                <w:sz w:val="20"/>
                <w:szCs w:val="20"/>
              </w:rPr>
              <w:t xml:space="preserve">ecord </w:t>
            </w:r>
          </w:p>
          <w:p w14:paraId="466391C8" w14:textId="77777777" w:rsidR="00B43F37" w:rsidRPr="0023126F" w:rsidRDefault="00B43F37" w:rsidP="00492B5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43F37" w:rsidRPr="0023126F" w14:paraId="4F2A30D1" w14:textId="77777777" w:rsidTr="00492B5C">
        <w:tc>
          <w:tcPr>
            <w:tcW w:w="9968" w:type="dxa"/>
            <w:gridSpan w:val="3"/>
            <w:shd w:val="clear" w:color="auto" w:fill="auto"/>
          </w:tcPr>
          <w:p w14:paraId="485C3098" w14:textId="77777777" w:rsidR="00B43F37" w:rsidRPr="0023126F" w:rsidRDefault="00B43F37" w:rsidP="00492B5C">
            <w:pPr>
              <w:jc w:val="left"/>
              <w:rPr>
                <w:b/>
                <w:bCs/>
                <w:sz w:val="20"/>
                <w:szCs w:val="20"/>
              </w:rPr>
            </w:pPr>
            <w:r w:rsidRPr="0023126F">
              <w:rPr>
                <w:b/>
                <w:bCs/>
                <w:sz w:val="20"/>
                <w:szCs w:val="20"/>
              </w:rPr>
              <w:t>NAME OF PATIENT:</w:t>
            </w:r>
          </w:p>
          <w:p w14:paraId="13C12165" w14:textId="77777777" w:rsidR="00B43F37" w:rsidRPr="0023126F" w:rsidRDefault="00B43F37" w:rsidP="00492B5C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732AE1ED" w14:textId="77777777" w:rsidR="00B43F37" w:rsidRPr="0023126F" w:rsidRDefault="00B43F37" w:rsidP="00492B5C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B43F37" w:rsidRPr="0023126F" w14:paraId="1B4CD496" w14:textId="77777777" w:rsidTr="00492B5C">
        <w:tc>
          <w:tcPr>
            <w:tcW w:w="9968" w:type="dxa"/>
            <w:gridSpan w:val="3"/>
            <w:shd w:val="clear" w:color="auto" w:fill="auto"/>
          </w:tcPr>
          <w:p w14:paraId="209F952C" w14:textId="77777777" w:rsidR="00B43F37" w:rsidRPr="0023126F" w:rsidRDefault="00B43F37" w:rsidP="00492B5C">
            <w:pPr>
              <w:jc w:val="left"/>
              <w:rPr>
                <w:b/>
                <w:bCs/>
                <w:sz w:val="20"/>
                <w:szCs w:val="20"/>
              </w:rPr>
            </w:pPr>
            <w:r w:rsidRPr="0023126F">
              <w:rPr>
                <w:b/>
                <w:bCs/>
                <w:sz w:val="20"/>
                <w:szCs w:val="20"/>
              </w:rPr>
              <w:t>WARD/UNIT:</w:t>
            </w:r>
          </w:p>
          <w:p w14:paraId="252A8B42" w14:textId="77777777" w:rsidR="00B43F37" w:rsidRPr="0023126F" w:rsidRDefault="00B43F37" w:rsidP="00492B5C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6C2D2762" w14:textId="77777777" w:rsidR="00B43F37" w:rsidRPr="0023126F" w:rsidRDefault="00B43F37" w:rsidP="00492B5C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B43F37" w:rsidRPr="0023126F" w14:paraId="40BBBEFE" w14:textId="77777777" w:rsidTr="00492B5C">
        <w:tc>
          <w:tcPr>
            <w:tcW w:w="9968" w:type="dxa"/>
            <w:gridSpan w:val="3"/>
            <w:shd w:val="clear" w:color="auto" w:fill="auto"/>
          </w:tcPr>
          <w:p w14:paraId="6D844D3D" w14:textId="77777777" w:rsidR="00B43F37" w:rsidRPr="0023126F" w:rsidRDefault="00B43F37" w:rsidP="00492B5C">
            <w:pPr>
              <w:jc w:val="left"/>
              <w:rPr>
                <w:b/>
                <w:bCs/>
                <w:sz w:val="20"/>
                <w:szCs w:val="20"/>
              </w:rPr>
            </w:pPr>
            <w:r w:rsidRPr="0023126F">
              <w:rPr>
                <w:b/>
                <w:bCs/>
                <w:sz w:val="20"/>
                <w:szCs w:val="20"/>
              </w:rPr>
              <w:t>CPA CARE COORDINATOR:</w:t>
            </w:r>
          </w:p>
          <w:p w14:paraId="079419B2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</w:p>
          <w:p w14:paraId="57AA70F1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B43F37" w:rsidRPr="0023126F" w14:paraId="6AF0506C" w14:textId="77777777" w:rsidTr="00492B5C">
        <w:tc>
          <w:tcPr>
            <w:tcW w:w="5688" w:type="dxa"/>
            <w:gridSpan w:val="2"/>
            <w:shd w:val="clear" w:color="auto" w:fill="auto"/>
          </w:tcPr>
          <w:p w14:paraId="7D9AF042" w14:textId="4A7E3768" w:rsidR="00B43F37" w:rsidRPr="0023126F" w:rsidRDefault="00B43F37" w:rsidP="00492B5C">
            <w:pPr>
              <w:jc w:val="left"/>
              <w:rPr>
                <w:b/>
                <w:bCs/>
                <w:sz w:val="20"/>
                <w:szCs w:val="20"/>
              </w:rPr>
            </w:pPr>
            <w:r w:rsidRPr="0023126F">
              <w:rPr>
                <w:b/>
                <w:bCs/>
                <w:sz w:val="20"/>
                <w:szCs w:val="20"/>
              </w:rPr>
              <w:t>CHILD/</w:t>
            </w:r>
            <w:r w:rsidR="005375B6" w:rsidRPr="0023126F">
              <w:rPr>
                <w:b/>
                <w:bCs/>
                <w:sz w:val="20"/>
                <w:szCs w:val="20"/>
              </w:rPr>
              <w:t>CHILDREN’S</w:t>
            </w:r>
            <w:r w:rsidRPr="0023126F">
              <w:rPr>
                <w:b/>
                <w:bCs/>
                <w:sz w:val="20"/>
                <w:szCs w:val="20"/>
              </w:rPr>
              <w:t xml:space="preserve"> NAME(S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80" w:type="dxa"/>
            <w:shd w:val="clear" w:color="auto" w:fill="auto"/>
          </w:tcPr>
          <w:p w14:paraId="3C0019F3" w14:textId="77777777" w:rsidR="00B43F37" w:rsidRPr="0023126F" w:rsidRDefault="00B43F37" w:rsidP="00492B5C">
            <w:pPr>
              <w:jc w:val="left"/>
              <w:rPr>
                <w:b/>
                <w:bCs/>
                <w:sz w:val="20"/>
                <w:szCs w:val="20"/>
              </w:rPr>
            </w:pPr>
            <w:r w:rsidRPr="0023126F">
              <w:rPr>
                <w:b/>
                <w:bCs/>
                <w:sz w:val="20"/>
                <w:szCs w:val="20"/>
              </w:rPr>
              <w:t>DATE OF BIRTH:</w:t>
            </w:r>
          </w:p>
        </w:tc>
      </w:tr>
      <w:tr w:rsidR="00B43F37" w:rsidRPr="0023126F" w14:paraId="00D35F2C" w14:textId="77777777" w:rsidTr="00492B5C">
        <w:tc>
          <w:tcPr>
            <w:tcW w:w="5688" w:type="dxa"/>
            <w:gridSpan w:val="2"/>
            <w:shd w:val="clear" w:color="auto" w:fill="auto"/>
          </w:tcPr>
          <w:p w14:paraId="204A3493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</w:p>
          <w:p w14:paraId="59CFB043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14:paraId="0FA9D169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B43F37" w:rsidRPr="0023126F" w14:paraId="059B4C45" w14:textId="77777777" w:rsidTr="00492B5C">
        <w:tc>
          <w:tcPr>
            <w:tcW w:w="5688" w:type="dxa"/>
            <w:gridSpan w:val="2"/>
            <w:shd w:val="clear" w:color="auto" w:fill="auto"/>
          </w:tcPr>
          <w:p w14:paraId="47F6CD09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</w:p>
          <w:p w14:paraId="6224B8FF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14:paraId="35D9F511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B43F37" w:rsidRPr="0023126F" w14:paraId="3ED9AE3B" w14:textId="77777777" w:rsidTr="00492B5C">
        <w:tc>
          <w:tcPr>
            <w:tcW w:w="5688" w:type="dxa"/>
            <w:gridSpan w:val="2"/>
            <w:shd w:val="clear" w:color="auto" w:fill="auto"/>
          </w:tcPr>
          <w:p w14:paraId="31C9A44C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</w:p>
          <w:p w14:paraId="1FB0B80D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14:paraId="5991864A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B43F37" w:rsidRPr="0023126F" w14:paraId="42D1DBE8" w14:textId="77777777" w:rsidTr="00492B5C">
        <w:tc>
          <w:tcPr>
            <w:tcW w:w="9968" w:type="dxa"/>
            <w:gridSpan w:val="3"/>
            <w:shd w:val="clear" w:color="auto" w:fill="auto"/>
          </w:tcPr>
          <w:p w14:paraId="3FFDF61C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  <w:r w:rsidRPr="0023126F">
              <w:rPr>
                <w:b/>
                <w:bCs/>
                <w:sz w:val="20"/>
                <w:szCs w:val="20"/>
              </w:rPr>
              <w:t>REASON FOR DECISION TO REFUSE VISIT (Brief Summary):</w:t>
            </w:r>
          </w:p>
          <w:p w14:paraId="0CD76080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</w:p>
          <w:p w14:paraId="3D9DB730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</w:p>
          <w:p w14:paraId="6689781D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B43F37" w:rsidRPr="0023126F" w14:paraId="58F21CAA" w14:textId="77777777" w:rsidTr="00492B5C">
        <w:tc>
          <w:tcPr>
            <w:tcW w:w="9968" w:type="dxa"/>
            <w:gridSpan w:val="3"/>
            <w:shd w:val="clear" w:color="auto" w:fill="auto"/>
          </w:tcPr>
          <w:p w14:paraId="07EE384A" w14:textId="77777777" w:rsidR="00B43F37" w:rsidRPr="0023126F" w:rsidRDefault="00B43F37" w:rsidP="00492B5C">
            <w:pPr>
              <w:jc w:val="left"/>
              <w:rPr>
                <w:b/>
                <w:bCs/>
                <w:sz w:val="20"/>
                <w:szCs w:val="20"/>
              </w:rPr>
            </w:pPr>
            <w:r w:rsidRPr="0023126F">
              <w:rPr>
                <w:b/>
                <w:bCs/>
                <w:sz w:val="20"/>
                <w:szCs w:val="20"/>
              </w:rPr>
              <w:t>WHO WAS INVOLVED IN MAKING THE DECISION? Please list below</w:t>
            </w:r>
          </w:p>
        </w:tc>
      </w:tr>
      <w:tr w:rsidR="00B43F37" w:rsidRPr="0023126F" w14:paraId="64EBF7FC" w14:textId="77777777" w:rsidTr="00492B5C">
        <w:tc>
          <w:tcPr>
            <w:tcW w:w="4968" w:type="dxa"/>
            <w:shd w:val="clear" w:color="auto" w:fill="auto"/>
          </w:tcPr>
          <w:p w14:paraId="5B427EEC" w14:textId="2D83D09A" w:rsidR="00B43F37" w:rsidRPr="0023126F" w:rsidRDefault="00B43F37" w:rsidP="00492B5C">
            <w:pPr>
              <w:jc w:val="left"/>
              <w:rPr>
                <w:b/>
                <w:bCs/>
                <w:sz w:val="20"/>
                <w:szCs w:val="20"/>
              </w:rPr>
            </w:pPr>
            <w:r w:rsidRPr="0023126F">
              <w:rPr>
                <w:b/>
                <w:bCs/>
                <w:sz w:val="20"/>
                <w:szCs w:val="20"/>
              </w:rPr>
              <w:t>NAME</w:t>
            </w:r>
            <w:r w:rsidR="00DA00B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210C036C" w14:textId="34E6788A" w:rsidR="00B43F37" w:rsidRPr="0023126F" w:rsidRDefault="00B43F37" w:rsidP="00492B5C">
            <w:pPr>
              <w:jc w:val="left"/>
              <w:rPr>
                <w:b/>
                <w:bCs/>
                <w:sz w:val="20"/>
                <w:szCs w:val="20"/>
              </w:rPr>
            </w:pPr>
            <w:r w:rsidRPr="0023126F">
              <w:rPr>
                <w:b/>
                <w:bCs/>
                <w:sz w:val="20"/>
                <w:szCs w:val="20"/>
              </w:rPr>
              <w:t>DESIGNATION</w:t>
            </w:r>
            <w:r w:rsidR="00DA00B8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B43F37" w:rsidRPr="0023126F" w14:paraId="7FC00CCB" w14:textId="77777777" w:rsidTr="00492B5C">
        <w:tc>
          <w:tcPr>
            <w:tcW w:w="4968" w:type="dxa"/>
            <w:shd w:val="clear" w:color="auto" w:fill="auto"/>
          </w:tcPr>
          <w:p w14:paraId="4B956FC3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</w:p>
          <w:p w14:paraId="3EED774A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5000" w:type="dxa"/>
            <w:gridSpan w:val="2"/>
            <w:shd w:val="clear" w:color="auto" w:fill="auto"/>
          </w:tcPr>
          <w:p w14:paraId="3706177E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B43F37" w:rsidRPr="0023126F" w14:paraId="19582494" w14:textId="77777777" w:rsidTr="00492B5C">
        <w:tc>
          <w:tcPr>
            <w:tcW w:w="4968" w:type="dxa"/>
            <w:shd w:val="clear" w:color="auto" w:fill="auto"/>
          </w:tcPr>
          <w:p w14:paraId="05B7C7A7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</w:p>
          <w:p w14:paraId="7673078A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5000" w:type="dxa"/>
            <w:gridSpan w:val="2"/>
            <w:shd w:val="clear" w:color="auto" w:fill="auto"/>
          </w:tcPr>
          <w:p w14:paraId="35F529FA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B43F37" w:rsidRPr="0023126F" w14:paraId="494F4C8A" w14:textId="77777777" w:rsidTr="00492B5C">
        <w:tc>
          <w:tcPr>
            <w:tcW w:w="4968" w:type="dxa"/>
            <w:shd w:val="clear" w:color="auto" w:fill="auto"/>
          </w:tcPr>
          <w:p w14:paraId="6580038D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</w:p>
          <w:p w14:paraId="7B15247E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5000" w:type="dxa"/>
            <w:gridSpan w:val="2"/>
            <w:shd w:val="clear" w:color="auto" w:fill="auto"/>
          </w:tcPr>
          <w:p w14:paraId="7525E1AB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B43F37" w:rsidRPr="0023126F" w14:paraId="3B1BD903" w14:textId="77777777" w:rsidTr="00492B5C">
        <w:tc>
          <w:tcPr>
            <w:tcW w:w="4968" w:type="dxa"/>
            <w:shd w:val="clear" w:color="auto" w:fill="auto"/>
          </w:tcPr>
          <w:p w14:paraId="023827DF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</w:p>
          <w:p w14:paraId="3F5E5267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5000" w:type="dxa"/>
            <w:gridSpan w:val="2"/>
            <w:shd w:val="clear" w:color="auto" w:fill="auto"/>
          </w:tcPr>
          <w:p w14:paraId="208C22B2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B43F37" w:rsidRPr="0023126F" w14:paraId="241BDDB4" w14:textId="77777777" w:rsidTr="00492B5C">
        <w:tc>
          <w:tcPr>
            <w:tcW w:w="9968" w:type="dxa"/>
            <w:gridSpan w:val="3"/>
            <w:shd w:val="clear" w:color="auto" w:fill="auto"/>
          </w:tcPr>
          <w:p w14:paraId="36611378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  <w:r w:rsidRPr="0023126F">
              <w:rPr>
                <w:bCs/>
                <w:sz w:val="20"/>
                <w:szCs w:val="20"/>
              </w:rPr>
              <w:t>HAVE ALL INVOLVED WITH THE CHILD/CHILDREN BEEN INFORMED VERBALLY AND IN WRITING?</w:t>
            </w:r>
          </w:p>
          <w:p w14:paraId="4534B218" w14:textId="16B67CBD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  <w:r w:rsidRPr="0023126F">
              <w:rPr>
                <w:b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A59385" wp14:editId="636E3A11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31445</wp:posOffset>
                      </wp:positionV>
                      <wp:extent cx="911860" cy="457200"/>
                      <wp:effectExtent l="12065" t="10795" r="9525" b="825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186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41FC9" w14:textId="77777777" w:rsidR="00B43F37" w:rsidRPr="0083484C" w:rsidRDefault="00B43F37" w:rsidP="00B43F3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484C">
                                    <w:rPr>
                                      <w:b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59385" id="Rectangle 4" o:spid="_x0000_s1026" style="position:absolute;margin-left:72.2pt;margin-top:10.35pt;width:71.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">
                      <v:textbox>
                        <w:txbxContent>
                          <w:p w14:paraId="46941FC9" w14:textId="77777777" w:rsidR="00B43F37" w:rsidRPr="0083484C" w:rsidRDefault="00B43F37" w:rsidP="00B43F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484C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3126F">
              <w:rPr>
                <w:b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196255" wp14:editId="23ECA1C2">
                      <wp:simplePos x="0" y="0"/>
                      <wp:positionH relativeFrom="column">
                        <wp:posOffset>3658870</wp:posOffset>
                      </wp:positionH>
                      <wp:positionV relativeFrom="paragraph">
                        <wp:posOffset>131445</wp:posOffset>
                      </wp:positionV>
                      <wp:extent cx="915670" cy="451485"/>
                      <wp:effectExtent l="10795" t="10795" r="6985" b="1397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67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A5276" w14:textId="77777777" w:rsidR="00B43F37" w:rsidRPr="0083484C" w:rsidRDefault="00B43F37" w:rsidP="00B43F3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484C">
                                    <w:rPr>
                                      <w:b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96255" id="Rectangle 3" o:spid="_x0000_s1027" style="position:absolute;margin-left:288.1pt;margin-top:10.35pt;width:72.1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">
                      <v:textbox>
                        <w:txbxContent>
                          <w:p w14:paraId="3E8A5276" w14:textId="77777777" w:rsidR="00B43F37" w:rsidRPr="0083484C" w:rsidRDefault="00B43F37" w:rsidP="00B43F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484C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A111D9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</w:p>
          <w:p w14:paraId="6B365E1D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</w:p>
          <w:p w14:paraId="1FC565CA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</w:p>
          <w:p w14:paraId="72DEB58B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</w:p>
          <w:p w14:paraId="64E79A6B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B43F37" w:rsidRPr="0023126F" w14:paraId="74F8E644" w14:textId="77777777" w:rsidTr="00492B5C">
        <w:tc>
          <w:tcPr>
            <w:tcW w:w="9968" w:type="dxa"/>
            <w:gridSpan w:val="3"/>
            <w:shd w:val="clear" w:color="auto" w:fill="auto"/>
          </w:tcPr>
          <w:p w14:paraId="5C150C45" w14:textId="77777777" w:rsidR="00B43F37" w:rsidRPr="0023126F" w:rsidRDefault="00B43F37" w:rsidP="00492B5C">
            <w:pPr>
              <w:jc w:val="left"/>
              <w:rPr>
                <w:b/>
                <w:bCs/>
                <w:sz w:val="20"/>
                <w:szCs w:val="20"/>
              </w:rPr>
            </w:pPr>
            <w:r w:rsidRPr="0023126F">
              <w:rPr>
                <w:b/>
                <w:bCs/>
                <w:sz w:val="20"/>
                <w:szCs w:val="20"/>
              </w:rPr>
              <w:t>IF NO, BRIEFLY EXPLAIN ANY EXCEPTIONS:</w:t>
            </w:r>
          </w:p>
          <w:p w14:paraId="2E8490A7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</w:p>
          <w:p w14:paraId="2EAE2B7D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</w:p>
          <w:p w14:paraId="6AC72590" w14:textId="77777777" w:rsidR="00B43F37" w:rsidRPr="0023126F" w:rsidRDefault="00B43F37" w:rsidP="00492B5C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B43F37" w:rsidRPr="0023126F" w14:paraId="2B187397" w14:textId="77777777" w:rsidTr="00492B5C">
        <w:tc>
          <w:tcPr>
            <w:tcW w:w="4968" w:type="dxa"/>
            <w:shd w:val="clear" w:color="auto" w:fill="auto"/>
          </w:tcPr>
          <w:p w14:paraId="0BA6C0B5" w14:textId="77777777" w:rsidR="00B43F37" w:rsidRPr="0023126F" w:rsidRDefault="00B43F37" w:rsidP="00492B5C">
            <w:pPr>
              <w:jc w:val="left"/>
              <w:rPr>
                <w:b/>
                <w:bCs/>
                <w:sz w:val="20"/>
                <w:szCs w:val="20"/>
              </w:rPr>
            </w:pPr>
            <w:r w:rsidRPr="0023126F">
              <w:rPr>
                <w:b/>
                <w:bCs/>
                <w:sz w:val="20"/>
                <w:szCs w:val="20"/>
              </w:rPr>
              <w:t>SIGNED:</w:t>
            </w:r>
          </w:p>
          <w:p w14:paraId="173B98ED" w14:textId="77777777" w:rsidR="00B43F37" w:rsidRPr="0023126F" w:rsidRDefault="00B43F37" w:rsidP="00492B5C">
            <w:pPr>
              <w:jc w:val="left"/>
              <w:rPr>
                <w:b/>
                <w:bCs/>
                <w:sz w:val="20"/>
                <w:szCs w:val="20"/>
              </w:rPr>
            </w:pPr>
            <w:r w:rsidRPr="0023126F">
              <w:rPr>
                <w:b/>
                <w:bCs/>
                <w:sz w:val="20"/>
                <w:szCs w:val="20"/>
              </w:rPr>
              <w:t>(Print name)</w:t>
            </w:r>
          </w:p>
          <w:p w14:paraId="64668646" w14:textId="77777777" w:rsidR="00B43F37" w:rsidRPr="0023126F" w:rsidRDefault="00B43F37" w:rsidP="00492B5C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4C3A24E3" w14:textId="77777777" w:rsidR="00B43F37" w:rsidRPr="0023126F" w:rsidRDefault="00B43F37" w:rsidP="00492B5C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0" w:type="dxa"/>
            <w:gridSpan w:val="2"/>
            <w:shd w:val="clear" w:color="auto" w:fill="auto"/>
          </w:tcPr>
          <w:p w14:paraId="6DA60329" w14:textId="50963533" w:rsidR="00B43F37" w:rsidRPr="0023126F" w:rsidRDefault="00B43F37" w:rsidP="00492B5C">
            <w:pPr>
              <w:jc w:val="left"/>
              <w:rPr>
                <w:b/>
                <w:bCs/>
                <w:sz w:val="20"/>
                <w:szCs w:val="20"/>
              </w:rPr>
            </w:pPr>
            <w:r w:rsidRPr="0023126F">
              <w:rPr>
                <w:b/>
                <w:bCs/>
                <w:sz w:val="20"/>
                <w:szCs w:val="20"/>
              </w:rPr>
              <w:t>DESIGNATION</w:t>
            </w:r>
            <w:r w:rsidR="00DA00B8">
              <w:rPr>
                <w:b/>
                <w:bCs/>
                <w:sz w:val="20"/>
                <w:szCs w:val="20"/>
              </w:rPr>
              <w:t>:</w:t>
            </w:r>
          </w:p>
          <w:p w14:paraId="14D42EEA" w14:textId="77777777" w:rsidR="00B43F37" w:rsidRPr="0023126F" w:rsidRDefault="00B43F37" w:rsidP="00492B5C">
            <w:pPr>
              <w:jc w:val="left"/>
              <w:rPr>
                <w:b/>
                <w:bCs/>
                <w:sz w:val="20"/>
                <w:szCs w:val="20"/>
              </w:rPr>
            </w:pPr>
            <w:r w:rsidRPr="0023126F">
              <w:rPr>
                <w:b/>
                <w:bCs/>
                <w:sz w:val="20"/>
                <w:szCs w:val="20"/>
              </w:rPr>
              <w:t>(Print)</w:t>
            </w:r>
          </w:p>
        </w:tc>
      </w:tr>
      <w:tr w:rsidR="00B43F37" w:rsidRPr="0023126F" w14:paraId="744ACBFB" w14:textId="77777777" w:rsidTr="00492B5C">
        <w:tc>
          <w:tcPr>
            <w:tcW w:w="4968" w:type="dxa"/>
            <w:shd w:val="clear" w:color="auto" w:fill="auto"/>
          </w:tcPr>
          <w:p w14:paraId="6417449D" w14:textId="77777777" w:rsidR="00B43F37" w:rsidRPr="0023126F" w:rsidRDefault="00B43F37" w:rsidP="00492B5C">
            <w:pPr>
              <w:jc w:val="left"/>
              <w:rPr>
                <w:b/>
                <w:bCs/>
                <w:sz w:val="20"/>
                <w:szCs w:val="20"/>
              </w:rPr>
            </w:pPr>
            <w:r w:rsidRPr="0023126F">
              <w:rPr>
                <w:b/>
                <w:bCs/>
                <w:sz w:val="20"/>
                <w:szCs w:val="20"/>
              </w:rPr>
              <w:t>DATE:</w:t>
            </w:r>
          </w:p>
          <w:p w14:paraId="6BB0364A" w14:textId="77777777" w:rsidR="00B43F37" w:rsidRPr="0023126F" w:rsidRDefault="00B43F37" w:rsidP="00492B5C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0" w:type="dxa"/>
            <w:gridSpan w:val="2"/>
            <w:shd w:val="clear" w:color="auto" w:fill="auto"/>
          </w:tcPr>
          <w:p w14:paraId="621FAD5E" w14:textId="77777777" w:rsidR="00B43F37" w:rsidRPr="0023126F" w:rsidRDefault="00B43F37" w:rsidP="00492B5C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</w:tbl>
    <w:p w14:paraId="57ED5CB5" w14:textId="77777777" w:rsidR="00AF130E" w:rsidRPr="00AF130E" w:rsidRDefault="00AF130E" w:rsidP="005340C4">
      <w:pPr>
        <w:jc w:val="left"/>
        <w:rPr>
          <w:rFonts w:eastAsia="Times New Roman"/>
          <w:b/>
          <w:bCs/>
          <w:sz w:val="22"/>
          <w:lang w:eastAsia="en-GB"/>
        </w:rPr>
      </w:pPr>
    </w:p>
    <w:sectPr w:rsidR="00AF130E" w:rsidRPr="00AF13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125DC" w14:textId="77777777" w:rsidR="00A016A3" w:rsidRDefault="00A016A3">
      <w:r>
        <w:separator/>
      </w:r>
    </w:p>
  </w:endnote>
  <w:endnote w:type="continuationSeparator" w:id="0">
    <w:p w14:paraId="4B7F5A9C" w14:textId="77777777" w:rsidR="00A016A3" w:rsidRDefault="00A0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7DA0" w14:textId="77777777" w:rsidR="00125E0A" w:rsidRDefault="00CC7E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1F1CAB" w14:textId="77777777" w:rsidR="00125E0A" w:rsidRDefault="00B322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7F02" w14:textId="77777777" w:rsidR="00125E0A" w:rsidRPr="00B43F37" w:rsidRDefault="00CC7E2C" w:rsidP="00F85B03">
    <w:pPr>
      <w:pStyle w:val="Footer"/>
      <w:jc w:val="center"/>
      <w:rPr>
        <w:sz w:val="22"/>
        <w:szCs w:val="22"/>
      </w:rPr>
    </w:pPr>
    <w:r w:rsidRPr="00B43F37">
      <w:rPr>
        <w:sz w:val="22"/>
        <w:szCs w:val="22"/>
        <w:lang w:val="en-US"/>
      </w:rPr>
      <w:t xml:space="preserve">Page </w:t>
    </w:r>
    <w:r w:rsidRPr="00B43F37">
      <w:rPr>
        <w:sz w:val="22"/>
        <w:szCs w:val="22"/>
        <w:lang w:val="en-US"/>
      </w:rPr>
      <w:fldChar w:fldCharType="begin"/>
    </w:r>
    <w:r w:rsidRPr="00B43F37">
      <w:rPr>
        <w:sz w:val="22"/>
        <w:szCs w:val="22"/>
        <w:lang w:val="en-US"/>
      </w:rPr>
      <w:instrText xml:space="preserve"> PAGE </w:instrText>
    </w:r>
    <w:r w:rsidRPr="00B43F37">
      <w:rPr>
        <w:sz w:val="22"/>
        <w:szCs w:val="22"/>
        <w:lang w:val="en-US"/>
      </w:rPr>
      <w:fldChar w:fldCharType="separate"/>
    </w:r>
    <w:r w:rsidR="00E960EC">
      <w:rPr>
        <w:noProof/>
        <w:sz w:val="22"/>
        <w:szCs w:val="22"/>
        <w:lang w:val="en-US"/>
      </w:rPr>
      <w:t>14</w:t>
    </w:r>
    <w:r w:rsidRPr="00B43F37">
      <w:rPr>
        <w:sz w:val="22"/>
        <w:szCs w:val="22"/>
        <w:lang w:val="en-US"/>
      </w:rPr>
      <w:fldChar w:fldCharType="end"/>
    </w:r>
    <w:r w:rsidRPr="00B43F37">
      <w:rPr>
        <w:sz w:val="22"/>
        <w:szCs w:val="22"/>
        <w:lang w:val="en-US"/>
      </w:rPr>
      <w:t xml:space="preserve"> of </w:t>
    </w:r>
    <w:r w:rsidRPr="00B43F37">
      <w:rPr>
        <w:sz w:val="22"/>
        <w:szCs w:val="22"/>
        <w:lang w:val="en-US"/>
      </w:rPr>
      <w:fldChar w:fldCharType="begin"/>
    </w:r>
    <w:r w:rsidRPr="00B43F37">
      <w:rPr>
        <w:sz w:val="22"/>
        <w:szCs w:val="22"/>
        <w:lang w:val="en-US"/>
      </w:rPr>
      <w:instrText xml:space="preserve"> NUMPAGES </w:instrText>
    </w:r>
    <w:r w:rsidRPr="00B43F37">
      <w:rPr>
        <w:sz w:val="22"/>
        <w:szCs w:val="22"/>
        <w:lang w:val="en-US"/>
      </w:rPr>
      <w:fldChar w:fldCharType="separate"/>
    </w:r>
    <w:r w:rsidR="00E960EC">
      <w:rPr>
        <w:noProof/>
        <w:sz w:val="22"/>
        <w:szCs w:val="22"/>
        <w:lang w:val="en-US"/>
      </w:rPr>
      <w:t>14</w:t>
    </w:r>
    <w:r w:rsidRPr="00B43F37">
      <w:rPr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57268" w14:textId="77777777" w:rsidR="00A016A3" w:rsidRDefault="00A016A3">
      <w:r>
        <w:separator/>
      </w:r>
    </w:p>
  </w:footnote>
  <w:footnote w:type="continuationSeparator" w:id="0">
    <w:p w14:paraId="1666C1E1" w14:textId="77777777" w:rsidR="00A016A3" w:rsidRDefault="00A01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5FBC" w14:textId="7F8341A8" w:rsidR="00AB4238" w:rsidRDefault="00B322B2">
    <w:pPr>
      <w:pStyle w:val="Header"/>
    </w:pPr>
    <w:r>
      <w:rPr>
        <w:noProof/>
      </w:rPr>
      <w:pict w14:anchorId="10FAC5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72103" o:spid="_x0000_s2059" type="#_x0000_t136" style="position:absolute;left:0;text-align:left;margin-left:0;margin-top:0;width:530.25pt;height:106.0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ormat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18AB" w14:textId="387A051B" w:rsidR="00AB4238" w:rsidRDefault="00B322B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3840" behindDoc="1" locked="0" layoutInCell="1" allowOverlap="1" wp14:anchorId="3C22A09F" wp14:editId="4C143A8B">
          <wp:simplePos x="0" y="0"/>
          <wp:positionH relativeFrom="column">
            <wp:posOffset>5145106</wp:posOffset>
          </wp:positionH>
          <wp:positionV relativeFrom="paragraph">
            <wp:posOffset>-259080</wp:posOffset>
          </wp:positionV>
          <wp:extent cx="1144168" cy="619125"/>
          <wp:effectExtent l="0" t="0" r="0" b="0"/>
          <wp:wrapNone/>
          <wp:docPr id="2" name="Picture 2" descr="RDaSH-NHS-FT-Full-Colou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DaSH-NHS-FT-Full-Colour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0317" cy="622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2F8104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72104" o:spid="_x0000_s2060" type="#_x0000_t136" style="position:absolute;left:0;text-align:left;margin-left:0;margin-top:0;width:530.25pt;height:106.0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ormatt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48EA" w14:textId="1F1F5838" w:rsidR="00AB4238" w:rsidRDefault="00B322B2">
    <w:pPr>
      <w:pStyle w:val="Header"/>
    </w:pPr>
    <w:r>
      <w:rPr>
        <w:noProof/>
      </w:rPr>
      <w:pict w14:anchorId="6FE429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72102" o:spid="_x0000_s2058" type="#_x0000_t136" style="position:absolute;left:0;text-align:left;margin-left:0;margin-top:0;width:530.25pt;height:106.0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ormat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F02"/>
    <w:multiLevelType w:val="hybridMultilevel"/>
    <w:tmpl w:val="E6DC08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A5E"/>
    <w:multiLevelType w:val="hybridMultilevel"/>
    <w:tmpl w:val="927C39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406CF"/>
    <w:multiLevelType w:val="multilevel"/>
    <w:tmpl w:val="D716E7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A60258"/>
    <w:multiLevelType w:val="hybridMultilevel"/>
    <w:tmpl w:val="1E6EBC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409FF"/>
    <w:multiLevelType w:val="hybridMultilevel"/>
    <w:tmpl w:val="C28C20C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B405A8"/>
    <w:multiLevelType w:val="hybridMultilevel"/>
    <w:tmpl w:val="53A673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B2018B"/>
    <w:multiLevelType w:val="hybridMultilevel"/>
    <w:tmpl w:val="C84238E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0E5217"/>
    <w:multiLevelType w:val="hybridMultilevel"/>
    <w:tmpl w:val="15AEFA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984FB7"/>
    <w:multiLevelType w:val="hybridMultilevel"/>
    <w:tmpl w:val="E89071E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FC6905"/>
    <w:multiLevelType w:val="hybridMultilevel"/>
    <w:tmpl w:val="50EA7D0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E44264A"/>
    <w:multiLevelType w:val="hybridMultilevel"/>
    <w:tmpl w:val="51C41B52"/>
    <w:lvl w:ilvl="0" w:tplc="BB927A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CE0681"/>
    <w:multiLevelType w:val="hybridMultilevel"/>
    <w:tmpl w:val="64707D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3A1F77"/>
    <w:multiLevelType w:val="hybridMultilevel"/>
    <w:tmpl w:val="85E408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C74DD7"/>
    <w:multiLevelType w:val="hybridMultilevel"/>
    <w:tmpl w:val="061EE532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C44AB"/>
    <w:multiLevelType w:val="hybridMultilevel"/>
    <w:tmpl w:val="54385F5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885EA2">
      <w:start w:val="8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5167D"/>
    <w:multiLevelType w:val="hybridMultilevel"/>
    <w:tmpl w:val="C5E69C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617407"/>
    <w:multiLevelType w:val="hybridMultilevel"/>
    <w:tmpl w:val="E0C805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422613"/>
    <w:multiLevelType w:val="hybridMultilevel"/>
    <w:tmpl w:val="D73007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093F08"/>
    <w:multiLevelType w:val="hybridMultilevel"/>
    <w:tmpl w:val="30C0A1C6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9E96C6F"/>
    <w:multiLevelType w:val="hybridMultilevel"/>
    <w:tmpl w:val="687E3B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2D4A2A"/>
    <w:multiLevelType w:val="hybridMultilevel"/>
    <w:tmpl w:val="CD6AFD4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79075F46"/>
    <w:multiLevelType w:val="hybridMultilevel"/>
    <w:tmpl w:val="A5BA5D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4431EF"/>
    <w:multiLevelType w:val="hybridMultilevel"/>
    <w:tmpl w:val="A8A2C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D1066"/>
    <w:multiLevelType w:val="hybridMultilevel"/>
    <w:tmpl w:val="8E1C36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1"/>
  </w:num>
  <w:num w:numId="4">
    <w:abstractNumId w:val="13"/>
  </w:num>
  <w:num w:numId="5">
    <w:abstractNumId w:val="19"/>
  </w:num>
  <w:num w:numId="6">
    <w:abstractNumId w:val="17"/>
  </w:num>
  <w:num w:numId="7">
    <w:abstractNumId w:val="11"/>
  </w:num>
  <w:num w:numId="8">
    <w:abstractNumId w:val="1"/>
  </w:num>
  <w:num w:numId="9">
    <w:abstractNumId w:val="16"/>
  </w:num>
  <w:num w:numId="10">
    <w:abstractNumId w:val="5"/>
  </w:num>
  <w:num w:numId="11">
    <w:abstractNumId w:val="23"/>
  </w:num>
  <w:num w:numId="12">
    <w:abstractNumId w:val="3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4"/>
  </w:num>
  <w:num w:numId="18">
    <w:abstractNumId w:val="6"/>
  </w:num>
  <w:num w:numId="19">
    <w:abstractNumId w:val="18"/>
  </w:num>
  <w:num w:numId="20">
    <w:abstractNumId w:val="8"/>
  </w:num>
  <w:num w:numId="21">
    <w:abstractNumId w:val="0"/>
  </w:num>
  <w:num w:numId="22">
    <w:abstractNumId w:val="2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0E"/>
    <w:rsid w:val="00025BD5"/>
    <w:rsid w:val="00026BE8"/>
    <w:rsid w:val="00075234"/>
    <w:rsid w:val="000C0B80"/>
    <w:rsid w:val="000C3CD8"/>
    <w:rsid w:val="000E2E00"/>
    <w:rsid w:val="000E3C32"/>
    <w:rsid w:val="00130EA5"/>
    <w:rsid w:val="00162F9A"/>
    <w:rsid w:val="001A6C02"/>
    <w:rsid w:val="001C33FC"/>
    <w:rsid w:val="00241F02"/>
    <w:rsid w:val="0024784D"/>
    <w:rsid w:val="002A4161"/>
    <w:rsid w:val="003611A4"/>
    <w:rsid w:val="003B63F0"/>
    <w:rsid w:val="00403B77"/>
    <w:rsid w:val="00406F6D"/>
    <w:rsid w:val="00416D00"/>
    <w:rsid w:val="0042614A"/>
    <w:rsid w:val="00463A2C"/>
    <w:rsid w:val="004644F2"/>
    <w:rsid w:val="004B2E43"/>
    <w:rsid w:val="004C0A6F"/>
    <w:rsid w:val="004E2C08"/>
    <w:rsid w:val="005340C4"/>
    <w:rsid w:val="005375B6"/>
    <w:rsid w:val="005638CC"/>
    <w:rsid w:val="00566197"/>
    <w:rsid w:val="00587259"/>
    <w:rsid w:val="005A2498"/>
    <w:rsid w:val="005B7AE5"/>
    <w:rsid w:val="005C310B"/>
    <w:rsid w:val="005D4F01"/>
    <w:rsid w:val="005E4F57"/>
    <w:rsid w:val="005F5B1A"/>
    <w:rsid w:val="00610010"/>
    <w:rsid w:val="00635D35"/>
    <w:rsid w:val="006A303C"/>
    <w:rsid w:val="006B6575"/>
    <w:rsid w:val="006D070D"/>
    <w:rsid w:val="006E29B3"/>
    <w:rsid w:val="00754829"/>
    <w:rsid w:val="00784949"/>
    <w:rsid w:val="007956A8"/>
    <w:rsid w:val="007B34F5"/>
    <w:rsid w:val="007F7DCD"/>
    <w:rsid w:val="00821007"/>
    <w:rsid w:val="0082279D"/>
    <w:rsid w:val="00863824"/>
    <w:rsid w:val="00883F57"/>
    <w:rsid w:val="00907D6E"/>
    <w:rsid w:val="0092157B"/>
    <w:rsid w:val="00961B0A"/>
    <w:rsid w:val="009D5E36"/>
    <w:rsid w:val="00A016A3"/>
    <w:rsid w:val="00A40643"/>
    <w:rsid w:val="00A50F44"/>
    <w:rsid w:val="00AB4238"/>
    <w:rsid w:val="00AF130E"/>
    <w:rsid w:val="00AF5727"/>
    <w:rsid w:val="00B322B2"/>
    <w:rsid w:val="00B43F37"/>
    <w:rsid w:val="00B65DE6"/>
    <w:rsid w:val="00B74B65"/>
    <w:rsid w:val="00B903D3"/>
    <w:rsid w:val="00BA0740"/>
    <w:rsid w:val="00BB08CB"/>
    <w:rsid w:val="00BE0212"/>
    <w:rsid w:val="00BF5472"/>
    <w:rsid w:val="00C04502"/>
    <w:rsid w:val="00C04B00"/>
    <w:rsid w:val="00C05338"/>
    <w:rsid w:val="00CC7E2C"/>
    <w:rsid w:val="00D02B76"/>
    <w:rsid w:val="00DA00B8"/>
    <w:rsid w:val="00DB12CF"/>
    <w:rsid w:val="00DB7902"/>
    <w:rsid w:val="00DC657A"/>
    <w:rsid w:val="00DD2AE7"/>
    <w:rsid w:val="00E14177"/>
    <w:rsid w:val="00E246C3"/>
    <w:rsid w:val="00E344E8"/>
    <w:rsid w:val="00E96069"/>
    <w:rsid w:val="00E960EC"/>
    <w:rsid w:val="00EB1312"/>
    <w:rsid w:val="00EF0569"/>
    <w:rsid w:val="00EF7252"/>
    <w:rsid w:val="00F12270"/>
    <w:rsid w:val="00F26C5C"/>
    <w:rsid w:val="00F83A2F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191204AD"/>
  <w15:docId w15:val="{A06D296E-9361-4D29-B148-11E5A297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38"/>
  </w:style>
  <w:style w:type="paragraph" w:styleId="Heading1">
    <w:name w:val="heading 1"/>
    <w:basedOn w:val="Normal"/>
    <w:next w:val="Normal"/>
    <w:link w:val="Heading1Char"/>
    <w:uiPriority w:val="9"/>
    <w:qFormat/>
    <w:rsid w:val="00B43F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F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3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F13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nhideWhenUsed/>
    <w:rsid w:val="00AF1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F130E"/>
  </w:style>
  <w:style w:type="character" w:styleId="PageNumber">
    <w:name w:val="page number"/>
    <w:rsid w:val="00AF130E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3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F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F01"/>
  </w:style>
  <w:style w:type="paragraph" w:styleId="ListParagraph">
    <w:name w:val="List Paragraph"/>
    <w:basedOn w:val="Normal"/>
    <w:uiPriority w:val="34"/>
    <w:qFormat/>
    <w:rsid w:val="006D070D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821007"/>
    <w:pPr>
      <w:spacing w:before="200" w:after="120"/>
      <w:ind w:left="283"/>
    </w:pPr>
    <w:rPr>
      <w:rFonts w:eastAsia="Times New Roman" w:cs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821007"/>
    <w:rPr>
      <w:rFonts w:eastAsia="Times New Roman" w:cs="Times New Roman"/>
      <w:sz w:val="16"/>
      <w:szCs w:val="16"/>
      <w:lang w:eastAsia="en-GB"/>
    </w:rPr>
  </w:style>
  <w:style w:type="paragraph" w:styleId="BodyTextIndent">
    <w:name w:val="Body Text Indent"/>
    <w:basedOn w:val="Normal"/>
    <w:link w:val="BodyTextIndentChar"/>
    <w:unhideWhenUsed/>
    <w:rsid w:val="00610010"/>
    <w:pPr>
      <w:ind w:left="360" w:hanging="360"/>
      <w:jc w:val="left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61001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1001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01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43F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F3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rsid w:val="00B43F37"/>
    <w:pPr>
      <w:spacing w:before="200" w:after="120"/>
    </w:pPr>
    <w:rPr>
      <w:rFonts w:eastAsia="Times New Roman" w:cs="Times New Roman"/>
      <w:sz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B43F37"/>
    <w:rPr>
      <w:rFonts w:eastAsia="Times New Roman" w:cs="Times New Roman"/>
      <w:sz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43F3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63CF-D884-4998-B031-962B641B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ers, Wendy</dc:creator>
  <cp:lastModifiedBy>BLACK, Susan (ROTHERHAM DONCASTER AND SOUTH HUMBER NHS FOUNDATION TRUST)</cp:lastModifiedBy>
  <cp:revision>4</cp:revision>
  <dcterms:created xsi:type="dcterms:W3CDTF">2021-10-20T11:17:00Z</dcterms:created>
  <dcterms:modified xsi:type="dcterms:W3CDTF">2021-10-20T11:19:00Z</dcterms:modified>
</cp:coreProperties>
</file>